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73166D" w:rsidRPr="0073166D" w14:paraId="1735577E" w14:textId="77777777" w:rsidTr="0073166D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1995880E" w14:textId="77777777" w:rsidR="00284A41" w:rsidRPr="0073166D" w:rsidRDefault="00284A41" w:rsidP="0073166D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18913F47" w14:textId="77777777" w:rsidR="00284A41" w:rsidRPr="0073166D" w:rsidRDefault="00284A41" w:rsidP="00284A41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 xml:space="preserve">Kültür ve Spor Şube Müdürlüğü/Kongre ve Kültür Merkezi </w:t>
            </w:r>
          </w:p>
        </w:tc>
      </w:tr>
      <w:tr w:rsidR="0073166D" w:rsidRPr="0073166D" w14:paraId="28DE761A" w14:textId="77777777" w:rsidTr="0073166D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746A484C" w14:textId="77777777" w:rsidR="00284A41" w:rsidRPr="0073166D" w:rsidRDefault="00284A41" w:rsidP="0073166D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2C648F69" w14:textId="77777777" w:rsidR="00284A41" w:rsidRPr="0073166D" w:rsidRDefault="00284A41" w:rsidP="00284A41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Büro Personeli</w:t>
            </w:r>
          </w:p>
        </w:tc>
      </w:tr>
      <w:tr w:rsidR="0073166D" w:rsidRPr="0073166D" w14:paraId="761FD57F" w14:textId="77777777" w:rsidTr="0073166D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79659DCE" w14:textId="77777777" w:rsidR="00284A41" w:rsidRPr="0073166D" w:rsidRDefault="00284A41" w:rsidP="0073166D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4A63EA49" w14:textId="77777777" w:rsidR="00284A41" w:rsidRPr="0073166D" w:rsidRDefault="00284A41" w:rsidP="00284A41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Şube Müdürü</w:t>
            </w:r>
          </w:p>
        </w:tc>
      </w:tr>
      <w:tr w:rsidR="0073166D" w:rsidRPr="0073166D" w14:paraId="4EA65222" w14:textId="77777777" w:rsidTr="0073166D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3E4E6751" w14:textId="77777777" w:rsidR="00284A41" w:rsidRPr="0073166D" w:rsidRDefault="00284A41" w:rsidP="0073166D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60DE63C4" w14:textId="77777777" w:rsidR="00284A41" w:rsidRPr="0073166D" w:rsidRDefault="00284A41" w:rsidP="00284A41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Büro Personeli</w:t>
            </w:r>
          </w:p>
        </w:tc>
      </w:tr>
    </w:tbl>
    <w:p w14:paraId="5DA9CCD3" w14:textId="77777777" w:rsidR="00284A41" w:rsidRPr="0073166D" w:rsidRDefault="00284A41" w:rsidP="00284A41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3166D" w:rsidRPr="0073166D" w14:paraId="2EA85013" w14:textId="77777777" w:rsidTr="0073166D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562398C3" w14:textId="77777777" w:rsidR="00284A41" w:rsidRPr="0073166D" w:rsidRDefault="00284A41" w:rsidP="00284A41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284A41" w:rsidRPr="0073166D" w14:paraId="5CAF2F99" w14:textId="77777777" w:rsidTr="00284A41">
        <w:trPr>
          <w:trHeight w:val="1288"/>
          <w:jc w:val="center"/>
        </w:trPr>
        <w:tc>
          <w:tcPr>
            <w:tcW w:w="9636" w:type="dxa"/>
          </w:tcPr>
          <w:p w14:paraId="0A14BD93" w14:textId="77777777" w:rsidR="00284A41" w:rsidRPr="0073166D" w:rsidRDefault="00284A41" w:rsidP="00284A41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58B96D9E" w14:textId="77777777" w:rsidR="00284A41" w:rsidRPr="0073166D" w:rsidRDefault="00284A41" w:rsidP="00284A41">
            <w:pPr>
              <w:ind w:left="11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Kayseri Üniversitesi üst yönetimi tarafından belirlenen amaç ve ilkelere uygun olarak; birimin tüm faaliyetleri ile ilgili, etkenlik ve verimlilik ilkelerine uygun olarak yürütülmesi amacıyla, büro işlerini yapar.</w:t>
            </w:r>
          </w:p>
        </w:tc>
      </w:tr>
    </w:tbl>
    <w:p w14:paraId="47C1DB52" w14:textId="77777777" w:rsidR="00284A41" w:rsidRPr="0073166D" w:rsidRDefault="00284A41" w:rsidP="00284A41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3166D" w:rsidRPr="0073166D" w14:paraId="092BBE5D" w14:textId="77777777" w:rsidTr="0073166D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7307B15A" w14:textId="77777777" w:rsidR="00284A41" w:rsidRPr="0073166D" w:rsidRDefault="00284A41" w:rsidP="00284A41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73166D" w:rsidRPr="0073166D" w14:paraId="49393988" w14:textId="77777777" w:rsidTr="00284A41">
        <w:trPr>
          <w:trHeight w:val="8796"/>
          <w:jc w:val="center"/>
        </w:trPr>
        <w:tc>
          <w:tcPr>
            <w:tcW w:w="9636" w:type="dxa"/>
          </w:tcPr>
          <w:p w14:paraId="6E32A237" w14:textId="77777777" w:rsidR="00284A41" w:rsidRPr="0073166D" w:rsidRDefault="00284A41" w:rsidP="00284A41">
            <w:pPr>
              <w:spacing w:before="10"/>
              <w:ind w:right="283"/>
              <w:rPr>
                <w:rFonts w:eastAsia="Caladea"/>
                <w:sz w:val="22"/>
                <w:szCs w:val="22"/>
                <w:lang w:val="tr-TR"/>
              </w:rPr>
            </w:pPr>
          </w:p>
          <w:p w14:paraId="27860D2C" w14:textId="77777777" w:rsidR="00284A41" w:rsidRPr="0073166D" w:rsidRDefault="00284A41" w:rsidP="00284A41">
            <w:pPr>
              <w:numPr>
                <w:ilvl w:val="0"/>
                <w:numId w:val="3"/>
              </w:numPr>
              <w:spacing w:after="150" w:line="276" w:lineRule="auto"/>
              <w:ind w:right="14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Kongre ve kültür merkezinin amacına uygun olarak faaliyette bulunabilmesi için binanın hizmete hazır halde bulundurulmasını sağlamak.</w:t>
            </w:r>
          </w:p>
          <w:p w14:paraId="5CB407C1" w14:textId="77777777" w:rsidR="00284A41" w:rsidRPr="0073166D" w:rsidRDefault="00284A41" w:rsidP="00284A41">
            <w:pPr>
              <w:numPr>
                <w:ilvl w:val="0"/>
                <w:numId w:val="3"/>
              </w:numPr>
              <w:spacing w:after="150" w:line="276" w:lineRule="auto"/>
              <w:ind w:right="14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Kültürel ve sanatsal faaliyetlere ilişkin salon tahsislerinin takibi ve rezervasyonunu almak.</w:t>
            </w:r>
          </w:p>
          <w:p w14:paraId="019A6EDA" w14:textId="77777777" w:rsidR="00284A41" w:rsidRPr="0073166D" w:rsidRDefault="00284A41" w:rsidP="00284A41">
            <w:pPr>
              <w:numPr>
                <w:ilvl w:val="0"/>
                <w:numId w:val="3"/>
              </w:numPr>
              <w:spacing w:after="150" w:line="276" w:lineRule="auto"/>
              <w:ind w:right="14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Konferans salonu ses, ışık ve görüntü sistemlerini çalıştırmak ve bakımlarını yapmak.</w:t>
            </w:r>
          </w:p>
          <w:p w14:paraId="1C9B5EB7" w14:textId="77777777" w:rsidR="00284A41" w:rsidRPr="0073166D" w:rsidRDefault="00284A41" w:rsidP="00284A41">
            <w:pPr>
              <w:numPr>
                <w:ilvl w:val="0"/>
                <w:numId w:val="3"/>
              </w:numPr>
              <w:spacing w:after="150" w:line="276" w:lineRule="auto"/>
              <w:ind w:right="14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Kültür merkezi dışında yapılan etkinliklerde ses sistemi kurmak ve koordine etmek.</w:t>
            </w:r>
          </w:p>
          <w:p w14:paraId="0F8D4AD5" w14:textId="77777777" w:rsidR="00284A41" w:rsidRPr="0073166D" w:rsidRDefault="00284A41" w:rsidP="00284A41">
            <w:pPr>
              <w:numPr>
                <w:ilvl w:val="0"/>
                <w:numId w:val="3"/>
              </w:numPr>
              <w:spacing w:after="150" w:line="276" w:lineRule="auto"/>
              <w:ind w:right="14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Birim faaliyet raporu, stratejik plan, iç kontrol sisteminin düzenlenmesine ilişkin yapılacak ortak çalışmaya katılmak, bilgi ve belgeleri Daire Başkanlığına sunmak.</w:t>
            </w:r>
          </w:p>
          <w:p w14:paraId="3A7C7CC6" w14:textId="77777777" w:rsidR="00284A41" w:rsidRPr="0073166D" w:rsidRDefault="00284A41" w:rsidP="00284A41">
            <w:pPr>
              <w:numPr>
                <w:ilvl w:val="0"/>
                <w:numId w:val="3"/>
              </w:numPr>
              <w:spacing w:after="150" w:line="276" w:lineRule="auto"/>
              <w:ind w:right="14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Kültür merkezi ile ilgili her türlü kurum içi / kurum dışı yazışmaları yapmak.</w:t>
            </w:r>
          </w:p>
          <w:p w14:paraId="54CB7A47" w14:textId="77777777" w:rsidR="00284A41" w:rsidRPr="0073166D" w:rsidRDefault="00284A41" w:rsidP="00284A41">
            <w:pPr>
              <w:numPr>
                <w:ilvl w:val="0"/>
                <w:numId w:val="3"/>
              </w:numPr>
              <w:spacing w:after="150" w:line="276" w:lineRule="auto"/>
              <w:ind w:right="14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Kongre ve kültür merkezine ait her türlü ihtiyacı belirlemek ve raporlamak.</w:t>
            </w:r>
          </w:p>
          <w:p w14:paraId="1D1EDCBF" w14:textId="77777777" w:rsidR="00284A41" w:rsidRPr="0073166D" w:rsidRDefault="00284A41" w:rsidP="00284A41">
            <w:pPr>
              <w:numPr>
                <w:ilvl w:val="0"/>
                <w:numId w:val="3"/>
              </w:numPr>
              <w:spacing w:after="150" w:line="276" w:lineRule="auto"/>
              <w:ind w:right="14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Hafta sonu ve mesai saatleri dışında amirin direktiflerine göre çalışmak.</w:t>
            </w:r>
          </w:p>
          <w:p w14:paraId="440754E4" w14:textId="77777777" w:rsidR="00284A41" w:rsidRPr="0073166D" w:rsidRDefault="00284A41" w:rsidP="00284A41">
            <w:pPr>
              <w:numPr>
                <w:ilvl w:val="0"/>
                <w:numId w:val="3"/>
              </w:numPr>
              <w:spacing w:after="150" w:line="276" w:lineRule="auto"/>
              <w:ind w:right="14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Tüm faaliyetlerinde iç kontrol sisteminin tanım ve talimatlarına uygun olarak görev yapmak.</w:t>
            </w:r>
          </w:p>
          <w:p w14:paraId="68508FEF" w14:textId="77777777" w:rsidR="00284A41" w:rsidRPr="0073166D" w:rsidRDefault="00284A41" w:rsidP="00284A41">
            <w:pPr>
              <w:numPr>
                <w:ilvl w:val="0"/>
                <w:numId w:val="3"/>
              </w:numPr>
              <w:spacing w:line="276" w:lineRule="auto"/>
              <w:ind w:right="145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Protokol kurallarına uymak.</w:t>
            </w:r>
          </w:p>
          <w:p w14:paraId="75AEAD3F" w14:textId="77777777" w:rsidR="00284A41" w:rsidRPr="0073166D" w:rsidRDefault="00284A41" w:rsidP="00284A41">
            <w:pPr>
              <w:numPr>
                <w:ilvl w:val="0"/>
                <w:numId w:val="3"/>
              </w:numPr>
              <w:spacing w:after="150" w:line="276" w:lineRule="auto"/>
              <w:ind w:right="14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73166D">
              <w:rPr>
                <w:rFonts w:eastAsia="Caladea"/>
                <w:sz w:val="22"/>
                <w:szCs w:val="22"/>
                <w:lang w:val="tr-TR"/>
              </w:rPr>
              <w:t>Amirine karşı sorumlu olmak.</w:t>
            </w:r>
          </w:p>
        </w:tc>
      </w:tr>
    </w:tbl>
    <w:p w14:paraId="3360E2C2" w14:textId="77777777" w:rsidR="00B46380" w:rsidRPr="0073166D" w:rsidRDefault="00B46380" w:rsidP="00B46380">
      <w:pPr>
        <w:rPr>
          <w:sz w:val="22"/>
          <w:szCs w:val="22"/>
        </w:rPr>
      </w:pPr>
      <w:r w:rsidRPr="0073166D">
        <w:rPr>
          <w:sz w:val="22"/>
          <w:szCs w:val="22"/>
        </w:rPr>
        <w:tab/>
      </w:r>
      <w:r w:rsidRPr="0073166D">
        <w:rPr>
          <w:sz w:val="22"/>
          <w:szCs w:val="22"/>
        </w:rPr>
        <w:tab/>
      </w:r>
      <w:r w:rsidRPr="0073166D">
        <w:rPr>
          <w:sz w:val="22"/>
          <w:szCs w:val="22"/>
        </w:rPr>
        <w:tab/>
      </w:r>
      <w:r w:rsidRPr="0073166D">
        <w:rPr>
          <w:sz w:val="22"/>
          <w:szCs w:val="22"/>
        </w:rPr>
        <w:tab/>
      </w:r>
      <w:r w:rsidRPr="0073166D">
        <w:rPr>
          <w:sz w:val="22"/>
          <w:szCs w:val="22"/>
        </w:rPr>
        <w:tab/>
      </w:r>
      <w:r w:rsidRPr="0073166D">
        <w:rPr>
          <w:sz w:val="22"/>
          <w:szCs w:val="22"/>
        </w:rPr>
        <w:tab/>
      </w:r>
      <w:r w:rsidRPr="0073166D">
        <w:rPr>
          <w:sz w:val="22"/>
          <w:szCs w:val="22"/>
        </w:rPr>
        <w:tab/>
      </w:r>
      <w:r w:rsidRPr="0073166D">
        <w:rPr>
          <w:sz w:val="22"/>
          <w:szCs w:val="22"/>
        </w:rPr>
        <w:tab/>
      </w:r>
      <w:r w:rsidRPr="0073166D">
        <w:rPr>
          <w:sz w:val="22"/>
          <w:szCs w:val="22"/>
        </w:rPr>
        <w:tab/>
      </w:r>
    </w:p>
    <w:p w14:paraId="03E41A93" w14:textId="4AF50347" w:rsidR="00B46380" w:rsidRPr="0073166D" w:rsidRDefault="00B46380" w:rsidP="00B46380">
      <w:r w:rsidRPr="0073166D">
        <w:tab/>
      </w:r>
      <w:r w:rsidRPr="0073166D">
        <w:tab/>
      </w:r>
      <w:r w:rsidRPr="0073166D">
        <w:tab/>
      </w:r>
    </w:p>
    <w:p w14:paraId="60DC1C8B" w14:textId="77777777" w:rsidR="00B46380" w:rsidRPr="0073166D" w:rsidRDefault="00B46380" w:rsidP="00B46380">
      <w:r w:rsidRPr="0073166D">
        <w:tab/>
      </w:r>
      <w:r w:rsidRPr="0073166D">
        <w:tab/>
      </w:r>
      <w:r w:rsidRPr="0073166D">
        <w:tab/>
      </w:r>
      <w:r w:rsidRPr="0073166D">
        <w:tab/>
      </w:r>
      <w:r w:rsidRPr="0073166D">
        <w:tab/>
      </w:r>
      <w:r w:rsidRPr="0073166D">
        <w:tab/>
      </w:r>
      <w:r w:rsidRPr="0073166D">
        <w:tab/>
      </w:r>
      <w:r w:rsidRPr="0073166D">
        <w:tab/>
      </w:r>
      <w:r w:rsidRPr="0073166D">
        <w:tab/>
      </w:r>
    </w:p>
    <w:p w14:paraId="773FE19A" w14:textId="77777777" w:rsidR="00B46380" w:rsidRPr="0073166D" w:rsidRDefault="00B46380" w:rsidP="00B46380">
      <w:r w:rsidRPr="0073166D">
        <w:tab/>
      </w:r>
      <w:r w:rsidRPr="0073166D">
        <w:tab/>
      </w:r>
      <w:r w:rsidRPr="0073166D">
        <w:tab/>
      </w:r>
      <w:r w:rsidRPr="0073166D">
        <w:tab/>
      </w:r>
      <w:r w:rsidRPr="0073166D">
        <w:tab/>
      </w:r>
      <w:r w:rsidRPr="0073166D">
        <w:tab/>
      </w:r>
      <w:r w:rsidRPr="0073166D">
        <w:tab/>
      </w:r>
      <w:r w:rsidRPr="0073166D">
        <w:tab/>
      </w:r>
      <w:r w:rsidRPr="0073166D">
        <w:tab/>
      </w:r>
    </w:p>
    <w:p w14:paraId="2F2DB4C7" w14:textId="2935D36E" w:rsidR="00B46380" w:rsidRPr="0073166D" w:rsidRDefault="00B46380" w:rsidP="00B46380">
      <w:pPr>
        <w:rPr>
          <w:sz w:val="22"/>
          <w:szCs w:val="22"/>
        </w:rPr>
      </w:pPr>
      <w:r w:rsidRPr="0073166D">
        <w:rPr>
          <w:sz w:val="22"/>
          <w:szCs w:val="22"/>
        </w:rPr>
        <w:tab/>
      </w:r>
      <w:r w:rsidRPr="0073166D">
        <w:rPr>
          <w:sz w:val="22"/>
          <w:szCs w:val="22"/>
        </w:rPr>
        <w:tab/>
      </w:r>
    </w:p>
    <w:p w14:paraId="077D0951" w14:textId="77777777" w:rsidR="00063071" w:rsidRPr="0073166D" w:rsidRDefault="00063071" w:rsidP="00AE7B0D"/>
    <w:sectPr w:rsidR="00063071" w:rsidRPr="0073166D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89D0" w14:textId="77777777" w:rsidR="00FD5664" w:rsidRDefault="00FD5664" w:rsidP="00FF08A6">
      <w:r>
        <w:separator/>
      </w:r>
    </w:p>
  </w:endnote>
  <w:endnote w:type="continuationSeparator" w:id="0">
    <w:p w14:paraId="384C2073" w14:textId="77777777" w:rsidR="00FD5664" w:rsidRDefault="00FD5664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12706FE6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51A96C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Hazırlayan</w:t>
          </w:r>
          <w:proofErr w:type="spellEnd"/>
        </w:p>
        <w:p w14:paraId="3816E187" w14:textId="77777777" w:rsidR="00151ABA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BKK</w:t>
          </w:r>
        </w:p>
        <w:p w14:paraId="60D6C95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2AF6EB8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DB609C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Onaylayan</w:t>
          </w:r>
          <w:proofErr w:type="spellEnd"/>
        </w:p>
        <w:p w14:paraId="2BA22DE7" w14:textId="77777777" w:rsidR="00D17E25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 xml:space="preserve">KASGEM </w:t>
          </w:r>
        </w:p>
        <w:p w14:paraId="07C7AE2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7E8195B4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37E3" w14:textId="77777777" w:rsidR="00FD5664" w:rsidRDefault="00FD5664" w:rsidP="00FF08A6">
      <w:r>
        <w:separator/>
      </w:r>
    </w:p>
  </w:footnote>
  <w:footnote w:type="continuationSeparator" w:id="0">
    <w:p w14:paraId="10C80430" w14:textId="77777777" w:rsidR="00FD5664" w:rsidRDefault="00FD5664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3528CF" w:rsidRPr="0073166D" w14:paraId="258C565E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0DA21854" w14:textId="77777777" w:rsidR="00FF08A6" w:rsidRPr="0073166D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73166D">
            <w:rPr>
              <w:rFonts w:eastAsia="Cambria"/>
              <w:sz w:val="22"/>
              <w:szCs w:val="22"/>
            </w:rPr>
            <w:object w:dxaOrig="6637" w:dyaOrig="5688" w14:anchorId="3499F5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5pt;height:66.65pt">
                <v:imagedata r:id="rId1" o:title="" croptop="-736f" cropbottom="-736f" cropleft="3781f" cropright="3151f"/>
              </v:shape>
              <o:OLEObject Type="Embed" ProgID="Paint.Picture" ShapeID="_x0000_i1025" DrawAspect="Content" ObjectID="_1705575152" r:id="rId2"/>
            </w:object>
          </w:r>
          <w:r w:rsidR="00A4726D" w:rsidRPr="0073166D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184FB726" w14:textId="77777777" w:rsidR="00602553" w:rsidRPr="0073166D" w:rsidRDefault="00602553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5F50D6" w:rsidRPr="0073166D" w14:paraId="685D584E" w14:textId="77777777" w:rsidTr="00602553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71F33F" w14:textId="77777777" w:rsidR="00284A41" w:rsidRPr="0073166D" w:rsidRDefault="00284A41" w:rsidP="00284A41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  <w:r w:rsidRPr="0073166D">
                  <w:rPr>
                    <w:rFonts w:eastAsia="Calibri"/>
                    <w:b/>
                    <w:bCs/>
                    <w:color w:val="323E4F"/>
                    <w:sz w:val="22"/>
                    <w:szCs w:val="22"/>
                    <w:lang w:val="tr-TR"/>
                  </w:rPr>
                  <w:t>KÜLTÜR VE SPOR ŞUBE MÜDÜRLÜĞÜ</w:t>
                </w:r>
              </w:p>
              <w:p w14:paraId="008DB279" w14:textId="77777777" w:rsidR="00284A41" w:rsidRPr="0073166D" w:rsidRDefault="00284A41" w:rsidP="00284A41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  <w:r w:rsidRPr="0073166D">
                  <w:rPr>
                    <w:rFonts w:eastAsia="Calibri"/>
                    <w:b/>
                    <w:bCs/>
                    <w:color w:val="323E4F"/>
                    <w:sz w:val="22"/>
                    <w:szCs w:val="22"/>
                    <w:lang w:val="tr-TR"/>
                  </w:rPr>
                  <w:t>BÜRO PERSONELİ</w:t>
                </w:r>
              </w:p>
              <w:p w14:paraId="570485BA" w14:textId="77777777" w:rsidR="00284A41" w:rsidRPr="0073166D" w:rsidRDefault="00284A41" w:rsidP="00284A41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  <w:r w:rsidRPr="0073166D">
                  <w:rPr>
                    <w:rFonts w:eastAsia="Calibri"/>
                    <w:b/>
                    <w:bCs/>
                    <w:color w:val="323E4F"/>
                    <w:sz w:val="22"/>
                    <w:szCs w:val="22"/>
                    <w:lang w:val="tr-TR"/>
                  </w:rPr>
                  <w:t>GÖREV TANIMI</w:t>
                </w:r>
              </w:p>
              <w:p w14:paraId="638B0C22" w14:textId="77777777" w:rsidR="005F50D6" w:rsidRPr="0073166D" w:rsidRDefault="005F50D6" w:rsidP="00B46380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73166D" w14:paraId="1C81F597" w14:textId="77777777" w:rsidTr="00602553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60118E03" w14:textId="77777777" w:rsidR="005F50D6" w:rsidRPr="0073166D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73166D" w14:paraId="54686E84" w14:textId="77777777" w:rsidTr="00602553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0B755EE" w14:textId="77777777" w:rsidR="005F50D6" w:rsidRPr="0073166D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73166D" w14:paraId="3FDDCFE2" w14:textId="77777777" w:rsidTr="00602553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5649CBD" w14:textId="77777777" w:rsidR="005F50D6" w:rsidRPr="0073166D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73166D" w14:paraId="41B877F3" w14:textId="77777777" w:rsidTr="00602553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3B7CE70B" w14:textId="77777777" w:rsidR="005F50D6" w:rsidRPr="0073166D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5CDE6EC8" w14:textId="77777777" w:rsidR="00AE7B0D" w:rsidRPr="0073166D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5C4CCFC3" w14:textId="77777777" w:rsidR="00AE7B0D" w:rsidRPr="0073166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09CB5545" w14:textId="77777777" w:rsidR="00AE7B0D" w:rsidRPr="0073166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892DAFB" w14:textId="77777777" w:rsidR="00AE7B0D" w:rsidRPr="0073166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4E7C1C0" w14:textId="77777777" w:rsidR="00AE7B0D" w:rsidRPr="0073166D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A00B22D" w14:textId="77777777" w:rsidR="00FF08A6" w:rsidRPr="0073166D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27C03081" w14:textId="77777777" w:rsidR="00FF08A6" w:rsidRPr="0073166D" w:rsidRDefault="00FF08A6" w:rsidP="00FF08A6">
          <w:pPr>
            <w:rPr>
              <w:sz w:val="22"/>
              <w:szCs w:val="22"/>
            </w:rPr>
          </w:pPr>
          <w:proofErr w:type="spellStart"/>
          <w:r w:rsidRPr="0073166D">
            <w:rPr>
              <w:sz w:val="22"/>
              <w:szCs w:val="22"/>
            </w:rPr>
            <w:t>Doküman</w:t>
          </w:r>
          <w:proofErr w:type="spellEnd"/>
          <w:r w:rsidRPr="0073166D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13119BA2" w14:textId="08C7D657" w:rsidR="00FF08A6" w:rsidRPr="0073166D" w:rsidRDefault="00602553" w:rsidP="00FF08A6">
          <w:pPr>
            <w:rPr>
              <w:sz w:val="22"/>
              <w:szCs w:val="22"/>
            </w:rPr>
          </w:pPr>
          <w:r w:rsidRPr="0073166D">
            <w:rPr>
              <w:sz w:val="22"/>
              <w:szCs w:val="22"/>
            </w:rPr>
            <w:t>GT-072</w:t>
          </w:r>
        </w:p>
      </w:tc>
    </w:tr>
    <w:tr w:rsidR="003528CF" w:rsidRPr="0073166D" w14:paraId="06AF017F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3DA16B0" w14:textId="77777777" w:rsidR="00FF08A6" w:rsidRPr="0073166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0A51CCE" w14:textId="77777777" w:rsidR="00FF08A6" w:rsidRPr="0073166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494ECD86" w14:textId="77777777" w:rsidR="00FF08A6" w:rsidRPr="0073166D" w:rsidRDefault="00FF08A6" w:rsidP="00FF08A6">
          <w:pPr>
            <w:rPr>
              <w:sz w:val="22"/>
              <w:szCs w:val="22"/>
            </w:rPr>
          </w:pPr>
          <w:r w:rsidRPr="0073166D">
            <w:rPr>
              <w:sz w:val="22"/>
              <w:szCs w:val="22"/>
            </w:rPr>
            <w:t xml:space="preserve">İlk </w:t>
          </w:r>
          <w:proofErr w:type="spellStart"/>
          <w:r w:rsidRPr="0073166D">
            <w:rPr>
              <w:sz w:val="22"/>
              <w:szCs w:val="22"/>
            </w:rPr>
            <w:t>Yayın</w:t>
          </w:r>
          <w:proofErr w:type="spellEnd"/>
          <w:r w:rsidRPr="0073166D">
            <w:rPr>
              <w:sz w:val="22"/>
              <w:szCs w:val="22"/>
            </w:rPr>
            <w:t xml:space="preserve"> </w:t>
          </w:r>
          <w:proofErr w:type="spellStart"/>
          <w:r w:rsidRPr="0073166D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6F2F5A7B" w14:textId="189AFB3B" w:rsidR="00FF08A6" w:rsidRPr="0073166D" w:rsidRDefault="0073166D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8</w:t>
          </w:r>
          <w:r w:rsidR="00602553" w:rsidRPr="0073166D">
            <w:rPr>
              <w:sz w:val="22"/>
              <w:szCs w:val="22"/>
            </w:rPr>
            <w:t>/</w:t>
          </w:r>
          <w:r w:rsidR="007F50F7" w:rsidRPr="0073166D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2</w:t>
          </w:r>
          <w:r w:rsidR="00602553" w:rsidRPr="0073166D">
            <w:rPr>
              <w:sz w:val="22"/>
              <w:szCs w:val="22"/>
            </w:rPr>
            <w:t>/</w:t>
          </w:r>
          <w:r w:rsidR="007F50F7" w:rsidRPr="0073166D">
            <w:rPr>
              <w:sz w:val="22"/>
              <w:szCs w:val="22"/>
            </w:rPr>
            <w:t>2022</w:t>
          </w:r>
        </w:p>
      </w:tc>
    </w:tr>
    <w:tr w:rsidR="003528CF" w:rsidRPr="0073166D" w14:paraId="2B0111A8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2D90C54" w14:textId="77777777" w:rsidR="00FF08A6" w:rsidRPr="0073166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BBAA5EA" w14:textId="77777777" w:rsidR="00FF08A6" w:rsidRPr="0073166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227BF314" w14:textId="77777777" w:rsidR="00FF08A6" w:rsidRPr="0073166D" w:rsidRDefault="00FF08A6" w:rsidP="00FF08A6">
          <w:pPr>
            <w:rPr>
              <w:sz w:val="22"/>
              <w:szCs w:val="22"/>
            </w:rPr>
          </w:pPr>
          <w:proofErr w:type="spellStart"/>
          <w:r w:rsidRPr="0073166D">
            <w:rPr>
              <w:sz w:val="22"/>
              <w:szCs w:val="22"/>
            </w:rPr>
            <w:t>Revizyon</w:t>
          </w:r>
          <w:proofErr w:type="spellEnd"/>
          <w:r w:rsidRPr="0073166D">
            <w:rPr>
              <w:sz w:val="22"/>
              <w:szCs w:val="22"/>
            </w:rPr>
            <w:t xml:space="preserve"> </w:t>
          </w:r>
          <w:proofErr w:type="spellStart"/>
          <w:r w:rsidRPr="0073166D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0829146B" w14:textId="77777777" w:rsidR="00FF08A6" w:rsidRPr="0073166D" w:rsidRDefault="00FF08A6" w:rsidP="00FF08A6">
          <w:pPr>
            <w:rPr>
              <w:sz w:val="22"/>
              <w:szCs w:val="22"/>
            </w:rPr>
          </w:pPr>
          <w:r w:rsidRPr="0073166D">
            <w:rPr>
              <w:sz w:val="22"/>
              <w:szCs w:val="22"/>
            </w:rPr>
            <w:t>-</w:t>
          </w:r>
        </w:p>
      </w:tc>
    </w:tr>
    <w:tr w:rsidR="003528CF" w:rsidRPr="0073166D" w14:paraId="134F02CA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30F2A21" w14:textId="77777777" w:rsidR="00FF08A6" w:rsidRPr="0073166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D0147F" w14:textId="77777777" w:rsidR="00FF08A6" w:rsidRPr="0073166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4AF242D" w14:textId="77777777" w:rsidR="00FF08A6" w:rsidRPr="0073166D" w:rsidRDefault="00FF08A6" w:rsidP="00FF08A6">
          <w:pPr>
            <w:rPr>
              <w:sz w:val="22"/>
              <w:szCs w:val="22"/>
            </w:rPr>
          </w:pPr>
          <w:proofErr w:type="spellStart"/>
          <w:r w:rsidRPr="0073166D">
            <w:rPr>
              <w:sz w:val="22"/>
              <w:szCs w:val="22"/>
            </w:rPr>
            <w:t>Revizyon</w:t>
          </w:r>
          <w:proofErr w:type="spellEnd"/>
          <w:r w:rsidRPr="0073166D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2E0BBC99" w14:textId="77777777" w:rsidR="00FF08A6" w:rsidRPr="0073166D" w:rsidRDefault="007F50F7" w:rsidP="00FF08A6">
          <w:pPr>
            <w:rPr>
              <w:sz w:val="22"/>
              <w:szCs w:val="22"/>
            </w:rPr>
          </w:pPr>
          <w:r w:rsidRPr="0073166D">
            <w:rPr>
              <w:sz w:val="22"/>
              <w:szCs w:val="22"/>
            </w:rPr>
            <w:t>0</w:t>
          </w:r>
        </w:p>
      </w:tc>
    </w:tr>
    <w:tr w:rsidR="003528CF" w:rsidRPr="0073166D" w14:paraId="268E3AC3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592AC49E" w14:textId="77777777" w:rsidR="00FF08A6" w:rsidRPr="0073166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58C5B4F1" w14:textId="77777777" w:rsidR="00FF08A6" w:rsidRPr="0073166D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3BB6FB2" w14:textId="77777777" w:rsidR="00FF08A6" w:rsidRPr="0073166D" w:rsidRDefault="00FF08A6" w:rsidP="00FF08A6">
          <w:pPr>
            <w:rPr>
              <w:sz w:val="22"/>
              <w:szCs w:val="22"/>
            </w:rPr>
          </w:pPr>
          <w:proofErr w:type="spellStart"/>
          <w:r w:rsidRPr="0073166D">
            <w:rPr>
              <w:sz w:val="22"/>
              <w:szCs w:val="22"/>
            </w:rPr>
            <w:t>Sayfa</w:t>
          </w:r>
          <w:proofErr w:type="spellEnd"/>
          <w:r w:rsidRPr="0073166D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38B8D9F4" w14:textId="46A8CDEC" w:rsidR="00FF08A6" w:rsidRPr="0073166D" w:rsidRDefault="00284A41" w:rsidP="00FF08A6">
          <w:pPr>
            <w:rPr>
              <w:sz w:val="22"/>
              <w:szCs w:val="22"/>
            </w:rPr>
          </w:pPr>
          <w:r w:rsidRPr="0073166D">
            <w:rPr>
              <w:sz w:val="22"/>
              <w:szCs w:val="22"/>
            </w:rPr>
            <w:fldChar w:fldCharType="begin"/>
          </w:r>
          <w:r w:rsidRPr="0073166D">
            <w:rPr>
              <w:sz w:val="22"/>
              <w:szCs w:val="22"/>
            </w:rPr>
            <w:instrText xml:space="preserve"> PAGE  \* Arabic  \* MERGEFORMAT </w:instrText>
          </w:r>
          <w:r w:rsidRPr="0073166D">
            <w:rPr>
              <w:sz w:val="22"/>
              <w:szCs w:val="22"/>
            </w:rPr>
            <w:fldChar w:fldCharType="separate"/>
          </w:r>
          <w:r w:rsidR="00CE07A8" w:rsidRPr="0073166D">
            <w:rPr>
              <w:noProof/>
              <w:sz w:val="22"/>
              <w:szCs w:val="22"/>
            </w:rPr>
            <w:t>1</w:t>
          </w:r>
          <w:r w:rsidRPr="0073166D">
            <w:rPr>
              <w:sz w:val="22"/>
              <w:szCs w:val="22"/>
            </w:rPr>
            <w:fldChar w:fldCharType="end"/>
          </w:r>
          <w:r w:rsidR="00602553" w:rsidRPr="0073166D">
            <w:rPr>
              <w:sz w:val="22"/>
              <w:szCs w:val="22"/>
            </w:rPr>
            <w:t>/1</w:t>
          </w:r>
        </w:p>
      </w:tc>
    </w:tr>
  </w:tbl>
  <w:p w14:paraId="39710B81" w14:textId="77777777" w:rsidR="00FF08A6" w:rsidRPr="0073166D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56E8E"/>
    <w:multiLevelType w:val="hybridMultilevel"/>
    <w:tmpl w:val="DE0AA1AE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240C5D"/>
    <w:rsid w:val="002754A0"/>
    <w:rsid w:val="00284A41"/>
    <w:rsid w:val="002E5890"/>
    <w:rsid w:val="00336BDC"/>
    <w:rsid w:val="003528CF"/>
    <w:rsid w:val="00367FFC"/>
    <w:rsid w:val="003D0F6C"/>
    <w:rsid w:val="00411010"/>
    <w:rsid w:val="0048082B"/>
    <w:rsid w:val="005433B4"/>
    <w:rsid w:val="00547F21"/>
    <w:rsid w:val="00554A93"/>
    <w:rsid w:val="005761A9"/>
    <w:rsid w:val="005F50D6"/>
    <w:rsid w:val="00602553"/>
    <w:rsid w:val="00607331"/>
    <w:rsid w:val="00607435"/>
    <w:rsid w:val="006167D9"/>
    <w:rsid w:val="0068274F"/>
    <w:rsid w:val="006D67AC"/>
    <w:rsid w:val="0073166D"/>
    <w:rsid w:val="007D48AB"/>
    <w:rsid w:val="007D5976"/>
    <w:rsid w:val="007F50F7"/>
    <w:rsid w:val="008E3FF8"/>
    <w:rsid w:val="00961464"/>
    <w:rsid w:val="009707CB"/>
    <w:rsid w:val="00A27661"/>
    <w:rsid w:val="00A33119"/>
    <w:rsid w:val="00A331EF"/>
    <w:rsid w:val="00A4726D"/>
    <w:rsid w:val="00AC62D1"/>
    <w:rsid w:val="00AE7B0D"/>
    <w:rsid w:val="00B46380"/>
    <w:rsid w:val="00B63D44"/>
    <w:rsid w:val="00BD2C6B"/>
    <w:rsid w:val="00BE7989"/>
    <w:rsid w:val="00C7119C"/>
    <w:rsid w:val="00CE07A8"/>
    <w:rsid w:val="00D16C4B"/>
    <w:rsid w:val="00D17E25"/>
    <w:rsid w:val="00E25097"/>
    <w:rsid w:val="00E40382"/>
    <w:rsid w:val="00EE0C78"/>
    <w:rsid w:val="00F40666"/>
    <w:rsid w:val="00F63DD7"/>
    <w:rsid w:val="00FB0EEA"/>
    <w:rsid w:val="00FD5664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55EA8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4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FE69-E18B-438B-A60C-6C4C1D24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17T18:48:00Z</dcterms:created>
  <dcterms:modified xsi:type="dcterms:W3CDTF">2022-02-05T11:06:00Z</dcterms:modified>
</cp:coreProperties>
</file>